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37185E">
        <w:rPr>
          <w:i/>
          <w:color w:val="0000FF"/>
          <w:szCs w:val="24"/>
          <w:lang w:val="en-US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1308B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4F894D07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8A77EC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76383C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76383C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76383C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8A77EC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6B0BF6" w:rsidRPr="0076383C">
        <w:rPr>
          <w:rFonts w:ascii="Courier New" w:hAnsi="Courier New" w:cs="Courier New"/>
          <w:sz w:val="20"/>
        </w:rPr>
        <w:t>)</w:t>
      </w:r>
      <w:r w:rsidR="00F711CB" w:rsidRPr="0076383C">
        <w:rPr>
          <w:rFonts w:ascii="Courier New" w:hAnsi="Courier New" w:cs="Courier New"/>
          <w:sz w:val="20"/>
        </w:rPr>
        <w:t>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9A140F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37185E" w:rsidRPr="0037185E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proofErr w:type="gramEnd"/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37185E" w:rsidRPr="0037185E">
        <w:rPr>
          <w:vertAlign w:val="subscript"/>
        </w:rPr>
        <w:t xml:space="preserve"> </w:t>
      </w:r>
      <w:r>
        <w:t>полином</w:t>
      </w:r>
      <w:r w:rsidRPr="00C02091">
        <w:t>ов вида:</w:t>
      </w:r>
    </w:p>
    <w:p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8F5D3B" w:rsidRPr="00C02091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 w:rsidR="009A140F">
        <w:rPr>
          <w:i/>
        </w:rPr>
        <w:t xml:space="preserve"> 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37185E" w:rsidRPr="0037185E">
        <w:rPr>
          <w:i/>
        </w:rPr>
        <w:t xml:space="preserve"> </w:t>
      </w:r>
      <w:r w:rsidR="008515DD">
        <w:t>–</w:t>
      </w:r>
      <w:r w:rsidR="0037185E" w:rsidRPr="0037185E">
        <w:t xml:space="preserve"> </w:t>
      </w:r>
      <w:r w:rsidR="0093220C">
        <w:rPr>
          <w:szCs w:val="24"/>
        </w:rPr>
        <w:t>функция</w:t>
      </w:r>
      <w:r w:rsidR="0037185E" w:rsidRPr="0037185E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37185E" w:rsidRPr="0037185E">
        <w:t xml:space="preserve"> </w:t>
      </w:r>
      <w:r w:rsidR="00E90619" w:rsidRPr="00B343EA">
        <w:t>коэффициентов</w:t>
      </w:r>
      <w:r w:rsidR="0037185E" w:rsidRPr="0037185E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37185E" w:rsidRPr="0037185E">
        <w:t xml:space="preserve"> </w:t>
      </w:r>
      <w:r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9A140F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7185E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37185E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37185E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фициентов</w:t>
      </w:r>
      <w:r w:rsidR="0037185E"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32619D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:rsidR="00B343EA" w:rsidRPr="00E90619" w:rsidRDefault="00B343EA" w:rsidP="009C7FB7">
      <w:pPr>
        <w:rPr>
          <w:lang w:val="en-US"/>
        </w:rPr>
      </w:pPr>
    </w:p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37185E">
        <w:rPr>
          <w:b/>
          <w:lang w:val="en-US"/>
        </w:rPr>
        <w:t xml:space="preserve"> 1</w:t>
      </w:r>
      <w:r w:rsidR="0001308B">
        <w:rPr>
          <w:b/>
        </w:rPr>
        <w:t>:</w:t>
      </w:r>
    </w:p>
    <w:tbl>
      <w:tblPr>
        <w:tblStyle w:val="af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1308B" w:rsidRPr="0001308B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Default="0001308B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566A99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 = [2, 3, 5];</w:t>
            </w:r>
          </w:p>
          <w:p w:rsidR="0001308B" w:rsidRPr="00566A99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566A99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B = [-1, -2, 2</w:t>
            </w:r>
            <w:r w:rsidRPr="00566A99">
              <w:rPr>
                <w:rFonts w:ascii="Courier New" w:hAnsi="Courier New" w:cs="Courier New"/>
                <w:sz w:val="20"/>
                <w:lang w:val="en-US"/>
              </w:rPr>
              <w:t xml:space="preserve">];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01308B" w:rsidRPr="00566A99" w:rsidRDefault="0001308B" w:rsidP="0001308B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01308B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8A77E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onv</w:t>
            </w:r>
            <w:proofErr w:type="spellEnd"/>
            <w:r w:rsidRPr="008A77EC">
              <w:rPr>
                <w:rFonts w:ascii="Courier New" w:hAnsi="Courier New" w:cs="Courier New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8A77EC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8A77EC">
              <w:rPr>
                <w:rFonts w:ascii="Courier New" w:hAnsi="Courier New" w:cs="Courier New"/>
                <w:sz w:val="20"/>
                <w:lang w:val="en-US"/>
              </w:rPr>
              <w:t>); //[-2, -7, -7, -4, 10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</w:t>
      </w:r>
      <w:bookmarkStart w:id="0" w:name="_GoBack"/>
      <w:bookmarkEnd w:id="0"/>
      <w:r w:rsidR="008964B9">
        <w:t>ам массива</w:t>
      </w:r>
      <w:r w:rsidR="0037185E" w:rsidRPr="0037185E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8E697F" w:rsidRPr="008E697F">
        <w:t xml:space="preserve"> </w:t>
      </w:r>
      <w:r w:rsidR="008964B9">
        <w:t>присвоены значения</w:t>
      </w:r>
      <w:r w:rsidR="008E697F" w:rsidRPr="008E697F">
        <w:t xml:space="preserve"> </w:t>
      </w:r>
      <w:r>
        <w:t>[</w:t>
      </w:r>
      <w:r w:rsidRPr="00566A99">
        <w:t>-2, -7, -7, -4, 10</w:t>
      </w:r>
      <w:r>
        <w:t>]</w:t>
      </w:r>
      <w:r w:rsidR="008964B9">
        <w:t>, являющи</w:t>
      </w:r>
      <w:r w:rsidR="008E697F">
        <w:t>еся</w:t>
      </w:r>
      <w:r w:rsidR="0037185E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37185E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A20A93">
        <w:t>-</w:t>
      </w:r>
      <w:r w:rsidR="008E697F" w:rsidRPr="008E697F">
        <w:t>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391363">
        <w:t>.</w:t>
      </w:r>
      <w:r w:rsidR="008E697F">
        <w:t xml:space="preserve"> </w:t>
      </w:r>
      <w:r w:rsidR="00391363">
        <w:t xml:space="preserve">Полиномы </w:t>
      </w:r>
      <w:r w:rsidR="00391363">
        <w:rPr>
          <w:lang w:val="en-US"/>
        </w:rPr>
        <w:t>f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391363">
        <w:t xml:space="preserve">и </w:t>
      </w:r>
      <w:r w:rsidR="00391363">
        <w:rPr>
          <w:lang w:val="en-US"/>
        </w:rPr>
        <w:t>g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8E697F">
        <w:t xml:space="preserve">определенны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308B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52C47-F1AA-46D1-B533-2BE81061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A44-BF9A-4385-B84E-F7BD27D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25</cp:revision>
  <dcterms:created xsi:type="dcterms:W3CDTF">2014-06-10T10:33:00Z</dcterms:created>
  <dcterms:modified xsi:type="dcterms:W3CDTF">2014-06-11T11:20:00Z</dcterms:modified>
</cp:coreProperties>
</file>